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5D0E0B7B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DE512D" w:rsidRPr="00DE512D">
            <w:t>The Ohio State University Wexner Medical Center</w:t>
          </w:r>
          <w:r w:rsidR="00123DEC">
            <w:t xml:space="preserve"> Women's Health</w:t>
          </w:r>
          <w:r w:rsidR="00DE512D">
            <w:t xml:space="preserve"> PT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4732D479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123DEC" w:rsidRPr="00123DEC">
            <w:t>920 N. Hamilton Rd, Suite 400</w:t>
          </w:r>
          <w:r w:rsidR="00123DEC">
            <w:t xml:space="preserve"> </w:t>
          </w:r>
          <w:r w:rsidR="00123DEC" w:rsidRPr="00123DEC">
            <w:t>Gahanna, OH 43230</w:t>
          </w:r>
          <w:r w:rsidR="00123DEC">
            <w:t xml:space="preserve"> 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6489072C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123DEC">
            <w:t>300</w:t>
          </w:r>
        </w:sdtContent>
      </w:sdt>
    </w:p>
    <w:p w14:paraId="531A20A7" w14:textId="36A1B97A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123DEC">
            <w:t>1,80</w:t>
          </w:r>
          <w:r w:rsidR="007B067C">
            <w:t>0</w:t>
          </w:r>
        </w:sdtContent>
      </w:sdt>
    </w:p>
    <w:p w14:paraId="2C638408" w14:textId="0A8D6D64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123DEC">
            <w:t>18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6D34718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B067C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5D105EF1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B067C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27230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27230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27230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C13C3A4" w:rsidR="00DD2936" w:rsidRDefault="0027230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BC" w:rsidRPr="00486C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27230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272306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FFD1AB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486CBC">
                  <w:t>20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0994624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48A69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560E781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sdt>
                  <w:sdtPr>
                    <w:id w:val="-1755119160"/>
                    <w:placeholder>
                      <w:docPart w:val="35E66827579F49A58F324F33462F055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6BAB9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44A22B3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sdt>
                  <w:sdtPr>
                    <w:id w:val="-1521080035"/>
                    <w:placeholder>
                      <w:docPart w:val="3D35DDDB86EB431683F16DEB06CE73B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529748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6BBD5E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sdt>
                  <w:sdtPr>
                    <w:id w:val="1415510332"/>
                    <w:placeholder>
                      <w:docPart w:val="4B4D0AEC0AD9459CAA81C6C059FA2433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78A64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0046CE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sdt>
                  <w:sdtPr>
                    <w:id w:val="1019043799"/>
                    <w:placeholder>
                      <w:docPart w:val="D1F394F78E2B4DFE8DBEEC9374D7CD72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7A895D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095D67A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sdt>
                  <w:sdtPr>
                    <w:id w:val="2030366583"/>
                    <w:placeholder>
                      <w:docPart w:val="C665939F7CE34294B952491FDE5DC6AC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138BA8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10F712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sdt>
                  <w:sdtPr>
                    <w:id w:val="-174186661"/>
                    <w:placeholder>
                      <w:docPart w:val="0D25F22B44274B28879FD110B7ECE93E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095F89D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3CF859E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sdt>
                  <w:sdtPr>
                    <w:id w:val="-1081829350"/>
                    <w:placeholder>
                      <w:docPart w:val="EFB278F7A1394DAAAC339FECD88471B3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064130D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29820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sdt>
                  <w:sdtPr>
                    <w:id w:val="-1004357754"/>
                    <w:placeholder>
                      <w:docPart w:val="3C551FBD2E8C46EE8958F035940E2A8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6FC123E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4119DD8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sdt>
                  <w:sdtPr>
                    <w:id w:val="646404458"/>
                    <w:placeholder>
                      <w:docPart w:val="510A9C6C73A64833B85A1651B338E35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01D13B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625A289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sdt>
                  <w:sdtPr>
                    <w:id w:val="-777707368"/>
                    <w:placeholder>
                      <w:docPart w:val="BCB468FEA8CB4C6C8F028DC3450937E6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18A295C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4C0703">
                  <w:t>20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048D486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sdt>
                  <w:sdtPr>
                    <w:id w:val="-1724591664"/>
                    <w:placeholder>
                      <w:docPart w:val="2D04DFAB6FBB45D7895A97A5E1FEB188"/>
                    </w:placeholder>
                  </w:sdtPr>
                  <w:sdtEndPr/>
                  <w:sdtContent>
                    <w:r w:rsidR="00026246">
                      <w:t>200</w:t>
                    </w:r>
                  </w:sdtContent>
                </w:sdt>
                <w:r w:rsidRPr="00DD2936">
                  <w:rPr>
                    <w:color w:val="64A70B" w:themeColor="accent6"/>
                  </w:rPr>
                  <w:t>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51001C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346027">
                  <w:t>53,0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0F63F5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sdt>
                  <w:sdtPr>
                    <w:id w:val="572629247"/>
                    <w:placeholder>
                      <w:docPart w:val="7BC0EED7AB754D5DACFD7DEB7EB1B542"/>
                    </w:placeholder>
                  </w:sdtPr>
                  <w:sdtEndPr/>
                  <w:sdtContent>
                    <w:r w:rsidR="00026246">
                      <w:t>53,000</w:t>
                    </w:r>
                  </w:sdtContent>
                </w:sdt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4D00298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26F3F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sdt>
                  <w:sdtPr>
                    <w:id w:val="-852570377"/>
                    <w:placeholder>
                      <w:docPart w:val="4BFC2F970C7846BDB147AC459E780EB1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2B7BFE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346027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7F37D48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sdt>
                  <w:sdtPr>
                    <w:id w:val="359635781"/>
                    <w:placeholder>
                      <w:docPart w:val="E0149FC208C44243934B5DB6123DDFF4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7D98219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59F883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sdt>
                  <w:sdtPr>
                    <w:id w:val="1078871151"/>
                    <w:placeholder>
                      <w:docPart w:val="0CBECB134B674B5DB26C74CE1B0DEA2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2C05CF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7F5E226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sdt>
                  <w:sdtPr>
                    <w:id w:val="1862389039"/>
                    <w:placeholder>
                      <w:docPart w:val="B569DF94E33641A3BBE987B0EC72C04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10B7814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BA2D97">
                  <w:t>6,1</w:t>
                </w:r>
                <w:r w:rsidR="00346027">
                  <w:t>0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24F25DB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sdt>
                  <w:sdtPr>
                    <w:id w:val="-1644726249"/>
                    <w:placeholder>
                      <w:docPart w:val="ED666D79D2BB49418E7D8DA694D9D00B"/>
                    </w:placeholder>
                  </w:sdtPr>
                  <w:sdtEndPr/>
                  <w:sdtContent>
                    <w:r w:rsidR="00026246">
                      <w:t>6,100</w:t>
                    </w:r>
                  </w:sdtContent>
                </w:sdt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0ECD58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3791D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38C92DC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0ED1EB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18ED336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2033B2E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346027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3724A51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75030C">
                  <w:t>59,10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0DA6547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75030C">
                  <w:t>59,1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11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12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5872" w14:textId="77777777" w:rsidR="00D362D6" w:rsidRDefault="00D362D6" w:rsidP="001743F2">
      <w:pPr>
        <w:spacing w:after="0" w:line="240" w:lineRule="auto"/>
      </w:pPr>
      <w:r>
        <w:separator/>
      </w:r>
    </w:p>
  </w:endnote>
  <w:endnote w:type="continuationSeparator" w:id="0">
    <w:p w14:paraId="051A31C1" w14:textId="77777777" w:rsidR="00D362D6" w:rsidRDefault="00D362D6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5E90399E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A06979">
          <w:rPr>
            <w:rFonts w:cs="Arial"/>
            <w:noProof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0955" w14:textId="77777777" w:rsidR="00D362D6" w:rsidRDefault="00D362D6" w:rsidP="001743F2">
      <w:pPr>
        <w:spacing w:after="0" w:line="240" w:lineRule="auto"/>
      </w:pPr>
      <w:r>
        <w:separator/>
      </w:r>
    </w:p>
  </w:footnote>
  <w:footnote w:type="continuationSeparator" w:id="0">
    <w:p w14:paraId="633E619D" w14:textId="77777777" w:rsidR="00D362D6" w:rsidRDefault="00D362D6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4962">
    <w:abstractNumId w:val="26"/>
  </w:num>
  <w:num w:numId="2" w16cid:durableId="895551242">
    <w:abstractNumId w:val="21"/>
  </w:num>
  <w:num w:numId="3" w16cid:durableId="2106151922">
    <w:abstractNumId w:val="18"/>
  </w:num>
  <w:num w:numId="4" w16cid:durableId="2069304941">
    <w:abstractNumId w:val="11"/>
  </w:num>
  <w:num w:numId="5" w16cid:durableId="1164248987">
    <w:abstractNumId w:val="27"/>
  </w:num>
  <w:num w:numId="6" w16cid:durableId="251864725">
    <w:abstractNumId w:val="23"/>
  </w:num>
  <w:num w:numId="7" w16cid:durableId="1367561956">
    <w:abstractNumId w:val="13"/>
  </w:num>
  <w:num w:numId="8" w16cid:durableId="51198619">
    <w:abstractNumId w:val="24"/>
  </w:num>
  <w:num w:numId="9" w16cid:durableId="309482277">
    <w:abstractNumId w:val="19"/>
  </w:num>
  <w:num w:numId="10" w16cid:durableId="1320580033">
    <w:abstractNumId w:val="20"/>
  </w:num>
  <w:num w:numId="11" w16cid:durableId="1474636706">
    <w:abstractNumId w:val="10"/>
  </w:num>
  <w:num w:numId="12" w16cid:durableId="510528646">
    <w:abstractNumId w:val="28"/>
  </w:num>
  <w:num w:numId="13" w16cid:durableId="1934900979">
    <w:abstractNumId w:val="25"/>
  </w:num>
  <w:num w:numId="14" w16cid:durableId="1769615780">
    <w:abstractNumId w:val="12"/>
  </w:num>
  <w:num w:numId="15" w16cid:durableId="1361977805">
    <w:abstractNumId w:val="15"/>
  </w:num>
  <w:num w:numId="16" w16cid:durableId="575088128">
    <w:abstractNumId w:val="14"/>
  </w:num>
  <w:num w:numId="17" w16cid:durableId="793864284">
    <w:abstractNumId w:val="16"/>
  </w:num>
  <w:num w:numId="18" w16cid:durableId="123039515">
    <w:abstractNumId w:val="22"/>
  </w:num>
  <w:num w:numId="19" w16cid:durableId="896665849">
    <w:abstractNumId w:val="9"/>
  </w:num>
  <w:num w:numId="20" w16cid:durableId="207037961">
    <w:abstractNumId w:val="7"/>
  </w:num>
  <w:num w:numId="21" w16cid:durableId="1816096498">
    <w:abstractNumId w:val="6"/>
  </w:num>
  <w:num w:numId="22" w16cid:durableId="322854384">
    <w:abstractNumId w:val="5"/>
  </w:num>
  <w:num w:numId="23" w16cid:durableId="996568710">
    <w:abstractNumId w:val="4"/>
  </w:num>
  <w:num w:numId="24" w16cid:durableId="602416806">
    <w:abstractNumId w:val="8"/>
  </w:num>
  <w:num w:numId="25" w16cid:durableId="1009524589">
    <w:abstractNumId w:val="3"/>
  </w:num>
  <w:num w:numId="26" w16cid:durableId="1353874367">
    <w:abstractNumId w:val="2"/>
  </w:num>
  <w:num w:numId="27" w16cid:durableId="215750117">
    <w:abstractNumId w:val="1"/>
  </w:num>
  <w:num w:numId="28" w16cid:durableId="1182931628">
    <w:abstractNumId w:val="0"/>
  </w:num>
  <w:num w:numId="29" w16cid:durableId="7003288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6ED"/>
    <w:rsid w:val="00005850"/>
    <w:rsid w:val="000117AF"/>
    <w:rsid w:val="00026246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23DEC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72306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46027"/>
    <w:rsid w:val="00351B2A"/>
    <w:rsid w:val="00351B82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86CBC"/>
    <w:rsid w:val="004B02F7"/>
    <w:rsid w:val="004B4764"/>
    <w:rsid w:val="004B6264"/>
    <w:rsid w:val="004C0703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570DF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030C"/>
    <w:rsid w:val="00751C77"/>
    <w:rsid w:val="00753AE7"/>
    <w:rsid w:val="00772D5B"/>
    <w:rsid w:val="007A017B"/>
    <w:rsid w:val="007A429F"/>
    <w:rsid w:val="007A5429"/>
    <w:rsid w:val="007B067C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C6867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06979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09F0"/>
    <w:rsid w:val="00AB6A10"/>
    <w:rsid w:val="00AC53AE"/>
    <w:rsid w:val="00AD6402"/>
    <w:rsid w:val="00AE2CC5"/>
    <w:rsid w:val="00B13403"/>
    <w:rsid w:val="00B20395"/>
    <w:rsid w:val="00B70943"/>
    <w:rsid w:val="00B84779"/>
    <w:rsid w:val="00BA2D97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362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12D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bes.com/advisor/mortgages/real-estate/cost-of-living-calculato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creditation.abptrfe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35E66827579F49A58F324F33462F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7900-C209-4F21-A616-9B58AB500A8E}"/>
      </w:docPartPr>
      <w:docPartBody>
        <w:p w:rsidR="00DF1698" w:rsidRDefault="005D677C" w:rsidP="005D677C">
          <w:pPr>
            <w:pStyle w:val="35E66827579F49A58F324F33462F05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35DDDB86EB431683F16DEB06CE7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173-9997-4597-816B-1F53A3E21CA0}"/>
      </w:docPartPr>
      <w:docPartBody>
        <w:p w:rsidR="00DF1698" w:rsidRDefault="005D677C" w:rsidP="005D677C">
          <w:pPr>
            <w:pStyle w:val="3D35DDDB86EB431683F16DEB06CE73B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B4D0AEC0AD9459CAA81C6C059FA2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3604-0D16-42A4-85B7-0CFF4CA06B46}"/>
      </w:docPartPr>
      <w:docPartBody>
        <w:p w:rsidR="00DF1698" w:rsidRDefault="005D677C" w:rsidP="005D677C">
          <w:pPr>
            <w:pStyle w:val="4B4D0AEC0AD9459CAA81C6C059FA24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1F394F78E2B4DFE8DBEEC9374D7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F989-6382-4D99-8866-A6E69A69598F}"/>
      </w:docPartPr>
      <w:docPartBody>
        <w:p w:rsidR="00DF1698" w:rsidRDefault="005D677C" w:rsidP="005D677C">
          <w:pPr>
            <w:pStyle w:val="D1F394F78E2B4DFE8DBEEC9374D7CD7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665939F7CE34294B952491FDE5D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FF566-7E2C-41CF-AE4B-F20F3FEE9F07}"/>
      </w:docPartPr>
      <w:docPartBody>
        <w:p w:rsidR="00DF1698" w:rsidRDefault="005D677C" w:rsidP="005D677C">
          <w:pPr>
            <w:pStyle w:val="C665939F7CE34294B952491FDE5DC6A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D25F22B44274B28879FD110B7EC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B8A0C-6121-42F6-A822-22C3816D019A}"/>
      </w:docPartPr>
      <w:docPartBody>
        <w:p w:rsidR="00DF1698" w:rsidRDefault="005D677C" w:rsidP="005D677C">
          <w:pPr>
            <w:pStyle w:val="0D25F22B44274B28879FD110B7ECE93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FB278F7A1394DAAAC339FECD884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BDD6-C626-489A-B763-2F9342058783}"/>
      </w:docPartPr>
      <w:docPartBody>
        <w:p w:rsidR="00DF1698" w:rsidRDefault="005D677C" w:rsidP="005D677C">
          <w:pPr>
            <w:pStyle w:val="EFB278F7A1394DAAAC339FECD88471B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C551FBD2E8C46EE8958F035940E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211A-B22D-4922-B936-6849299FA46E}"/>
      </w:docPartPr>
      <w:docPartBody>
        <w:p w:rsidR="00DF1698" w:rsidRDefault="005D677C" w:rsidP="005D677C">
          <w:pPr>
            <w:pStyle w:val="3C551FBD2E8C46EE8958F035940E2A8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10A9C6C73A64833B85A1651B338E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4F29-4114-4189-8D55-A3E37B45270C}"/>
      </w:docPartPr>
      <w:docPartBody>
        <w:p w:rsidR="00DF1698" w:rsidRDefault="005D677C" w:rsidP="005D677C">
          <w:pPr>
            <w:pStyle w:val="510A9C6C73A64833B85A1651B338E35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468FEA8CB4C6C8F028DC34509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122F-2D1F-459B-B0DD-FE746FCA259C}"/>
      </w:docPartPr>
      <w:docPartBody>
        <w:p w:rsidR="00DF1698" w:rsidRDefault="005D677C" w:rsidP="005D677C">
          <w:pPr>
            <w:pStyle w:val="BCB468FEA8CB4C6C8F028DC3450937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04DFAB6FBB45D7895A97A5E1FEB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B8D1-32A8-4DE3-A737-345920BFC01A}"/>
      </w:docPartPr>
      <w:docPartBody>
        <w:p w:rsidR="00DF1698" w:rsidRDefault="005D677C" w:rsidP="005D677C">
          <w:pPr>
            <w:pStyle w:val="2D04DFAB6FBB45D7895A97A5E1FEB1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BC0EED7AB754D5DACFD7DEB7EB1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937CE-160F-4663-884A-2930690FE51A}"/>
      </w:docPartPr>
      <w:docPartBody>
        <w:p w:rsidR="00DF1698" w:rsidRDefault="005D677C" w:rsidP="005D677C">
          <w:pPr>
            <w:pStyle w:val="7BC0EED7AB754D5DACFD7DEB7EB1B5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BFC2F970C7846BDB147AC459E78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6EF7-1732-4FF8-83AA-A79D0108E9A0}"/>
      </w:docPartPr>
      <w:docPartBody>
        <w:p w:rsidR="00DF1698" w:rsidRDefault="005D677C" w:rsidP="005D677C">
          <w:pPr>
            <w:pStyle w:val="4BFC2F970C7846BDB147AC459E780EB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0149FC208C44243934B5DB6123D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1FAD-2F92-45E6-9318-8215918CA170}"/>
      </w:docPartPr>
      <w:docPartBody>
        <w:p w:rsidR="00DF1698" w:rsidRDefault="005D677C" w:rsidP="005D677C">
          <w:pPr>
            <w:pStyle w:val="E0149FC208C44243934B5DB6123DDFF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CBECB134B674B5DB26C74CE1B0D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F358-505F-435E-B0B2-CA3BF1C94EB1}"/>
      </w:docPartPr>
      <w:docPartBody>
        <w:p w:rsidR="00DF1698" w:rsidRDefault="005D677C" w:rsidP="005D677C">
          <w:pPr>
            <w:pStyle w:val="0CBECB134B674B5DB26C74CE1B0DEA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569DF94E33641A3BBE987B0EC72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4040-E4FD-4B48-B3A0-63B2C14C3BFA}"/>
      </w:docPartPr>
      <w:docPartBody>
        <w:p w:rsidR="00DF1698" w:rsidRDefault="005D677C" w:rsidP="005D677C">
          <w:pPr>
            <w:pStyle w:val="B569DF94E33641A3BBE987B0EC72C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D666D79D2BB49418E7D8DA694D9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706F-08DF-4D01-BF70-F85F4232AA6E}"/>
      </w:docPartPr>
      <w:docPartBody>
        <w:p w:rsidR="00DF1698" w:rsidRDefault="005D677C" w:rsidP="005D677C">
          <w:pPr>
            <w:pStyle w:val="ED666D79D2BB49418E7D8DA694D9D0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FA"/>
    <w:rsid w:val="004B636D"/>
    <w:rsid w:val="005D677C"/>
    <w:rsid w:val="00B0123C"/>
    <w:rsid w:val="00CD2EFA"/>
    <w:rsid w:val="00CD67CB"/>
    <w:rsid w:val="00DF1698"/>
    <w:rsid w:val="00F2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77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5E66827579F49A58F324F33462F0557">
    <w:name w:val="35E66827579F49A58F324F33462F0557"/>
    <w:rsid w:val="005D677C"/>
  </w:style>
  <w:style w:type="paragraph" w:customStyle="1" w:styleId="3D35DDDB86EB431683F16DEB06CE73BB">
    <w:name w:val="3D35DDDB86EB431683F16DEB06CE73BB"/>
    <w:rsid w:val="005D677C"/>
  </w:style>
  <w:style w:type="paragraph" w:customStyle="1" w:styleId="4B4D0AEC0AD9459CAA81C6C059FA2433">
    <w:name w:val="4B4D0AEC0AD9459CAA81C6C059FA2433"/>
    <w:rsid w:val="005D677C"/>
  </w:style>
  <w:style w:type="paragraph" w:customStyle="1" w:styleId="D1F394F78E2B4DFE8DBEEC9374D7CD72">
    <w:name w:val="D1F394F78E2B4DFE8DBEEC9374D7CD72"/>
    <w:rsid w:val="005D677C"/>
  </w:style>
  <w:style w:type="paragraph" w:customStyle="1" w:styleId="C665939F7CE34294B952491FDE5DC6AC">
    <w:name w:val="C665939F7CE34294B952491FDE5DC6AC"/>
    <w:rsid w:val="005D677C"/>
  </w:style>
  <w:style w:type="paragraph" w:customStyle="1" w:styleId="0D25F22B44274B28879FD110B7ECE93E">
    <w:name w:val="0D25F22B44274B28879FD110B7ECE93E"/>
    <w:rsid w:val="005D677C"/>
  </w:style>
  <w:style w:type="paragraph" w:customStyle="1" w:styleId="EFB278F7A1394DAAAC339FECD88471B3">
    <w:name w:val="EFB278F7A1394DAAAC339FECD88471B3"/>
    <w:rsid w:val="005D677C"/>
  </w:style>
  <w:style w:type="paragraph" w:customStyle="1" w:styleId="3C551FBD2E8C46EE8958F035940E2A87">
    <w:name w:val="3C551FBD2E8C46EE8958F035940E2A87"/>
    <w:rsid w:val="005D677C"/>
  </w:style>
  <w:style w:type="paragraph" w:customStyle="1" w:styleId="510A9C6C73A64833B85A1651B338E35B">
    <w:name w:val="510A9C6C73A64833B85A1651B338E35B"/>
    <w:rsid w:val="005D677C"/>
  </w:style>
  <w:style w:type="paragraph" w:customStyle="1" w:styleId="BCB468FEA8CB4C6C8F028DC3450937E6">
    <w:name w:val="BCB468FEA8CB4C6C8F028DC3450937E6"/>
    <w:rsid w:val="005D677C"/>
  </w:style>
  <w:style w:type="paragraph" w:customStyle="1" w:styleId="2D04DFAB6FBB45D7895A97A5E1FEB188">
    <w:name w:val="2D04DFAB6FBB45D7895A97A5E1FEB188"/>
    <w:rsid w:val="005D677C"/>
  </w:style>
  <w:style w:type="paragraph" w:customStyle="1" w:styleId="7BC0EED7AB754D5DACFD7DEB7EB1B542">
    <w:name w:val="7BC0EED7AB754D5DACFD7DEB7EB1B542"/>
    <w:rsid w:val="005D677C"/>
  </w:style>
  <w:style w:type="paragraph" w:customStyle="1" w:styleId="4BFC2F970C7846BDB147AC459E780EB1">
    <w:name w:val="4BFC2F970C7846BDB147AC459E780EB1"/>
    <w:rsid w:val="005D677C"/>
  </w:style>
  <w:style w:type="paragraph" w:customStyle="1" w:styleId="E0149FC208C44243934B5DB6123DDFF4">
    <w:name w:val="E0149FC208C44243934B5DB6123DDFF4"/>
    <w:rsid w:val="005D677C"/>
  </w:style>
  <w:style w:type="paragraph" w:customStyle="1" w:styleId="0CBECB134B674B5DB26C74CE1B0DEA2B">
    <w:name w:val="0CBECB134B674B5DB26C74CE1B0DEA2B"/>
    <w:rsid w:val="005D677C"/>
  </w:style>
  <w:style w:type="paragraph" w:customStyle="1" w:styleId="B569DF94E33641A3BBE987B0EC72C047">
    <w:name w:val="B569DF94E33641A3BBE987B0EC72C047"/>
    <w:rsid w:val="005D677C"/>
  </w:style>
  <w:style w:type="paragraph" w:customStyle="1" w:styleId="ED666D79D2BB49418E7D8DA694D9D00B">
    <w:name w:val="ED666D79D2BB49418E7D8DA694D9D00B"/>
    <w:rsid w:val="005D6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AE2EFC658DE41BFFC0C40BA428E04" ma:contentTypeVersion="18" ma:contentTypeDescription="Create a new document." ma:contentTypeScope="" ma:versionID="bc04dbe2286b2436d240d7c484ee7a4c">
  <xsd:schema xmlns:xsd="http://www.w3.org/2001/XMLSchema" xmlns:xs="http://www.w3.org/2001/XMLSchema" xmlns:p="http://schemas.microsoft.com/office/2006/metadata/properties" xmlns:ns1="http://schemas.microsoft.com/sharepoint/v3" xmlns:ns3="5f81b54e-7ca6-4558-96c9-8032d206e40d" xmlns:ns4="ebaaa43c-979e-4d90-8693-09c9a5d32f36" targetNamespace="http://schemas.microsoft.com/office/2006/metadata/properties" ma:root="true" ma:fieldsID="7d07792da1ada10e262199c525446313" ns1:_="" ns3:_="" ns4:_="">
    <xsd:import namespace="http://schemas.microsoft.com/sharepoint/v3"/>
    <xsd:import namespace="5f81b54e-7ca6-4558-96c9-8032d206e40d"/>
    <xsd:import namespace="ebaaa43c-979e-4d90-8693-09c9a5d32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1b54e-7ca6-4558-96c9-8032d206e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aa43c-979e-4d90-8693-09c9a5d32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5f81b54e-7ca6-4558-96c9-8032d206e40d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AFF658-892D-44B3-907E-2F859D8DF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1b54e-7ca6-4558-96c9-8032d206e40d"/>
    <ds:schemaRef ds:uri="ebaaa43c-979e-4d90-8693-09c9a5d32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E034D-E43B-4F69-9676-D225577E18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81b54e-7ca6-4558-96c9-8032d206e40d"/>
  </ds:schemaRefs>
</ds:datastoreItem>
</file>

<file path=customXml/itemProps3.xml><?xml version="1.0" encoding="utf-8"?>
<ds:datastoreItem xmlns:ds="http://schemas.openxmlformats.org/officeDocument/2006/customXml" ds:itemID="{32DF84DA-5251-422F-BD7C-62D55F163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F373BE-0995-438C-AF24-935A88FC14C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b95a125-791c-4f0a-9f9e-99e363117506}" enabled="0" method="" siteId="{0b95a125-791c-4f0a-9f9e-99e3631175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Hoffer, Michael</cp:lastModifiedBy>
  <cp:revision>2</cp:revision>
  <dcterms:created xsi:type="dcterms:W3CDTF">2024-01-18T21:10:00Z</dcterms:created>
  <dcterms:modified xsi:type="dcterms:W3CDTF">2024-01-1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AE2EFC658DE41BFFC0C40BA428E04</vt:lpwstr>
  </property>
</Properties>
</file>